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3A" w:rsidRPr="004C7514" w:rsidRDefault="00EE243A" w:rsidP="00EE243A">
      <w:pPr>
        <w:tabs>
          <w:tab w:val="left" w:pos="9540"/>
        </w:tabs>
        <w:jc w:val="both"/>
      </w:pPr>
      <w:r w:rsidRPr="004C7514">
        <w:t>Номер в реестре членов СРО СС «Западуралстрой»:_________                                             Генеральному директору СРО СС «Западуралстрой»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342318339"/>
      <w:bookmarkStart w:id="1" w:name="_Toc485815439"/>
      <w:r w:rsidRPr="004C7514">
        <w:rPr>
          <w:rFonts w:ascii="Times New Roman" w:hAnsi="Times New Roman"/>
          <w:b/>
          <w:bCs/>
          <w:sz w:val="24"/>
          <w:szCs w:val="24"/>
        </w:rPr>
        <w:t>Форма 1</w:t>
      </w:r>
      <w:bookmarkEnd w:id="0"/>
      <w:bookmarkEnd w:id="1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Общие сведения о __________________________________________________________________ </w:t>
      </w:r>
    </w:p>
    <w:p w:rsidR="00EE243A" w:rsidRPr="004C7514" w:rsidRDefault="00EE243A" w:rsidP="00EE243A">
      <w:pPr>
        <w:ind w:firstLine="7020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8269"/>
        <w:gridCol w:w="5220"/>
      </w:tblGrid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2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3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4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5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6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 xml:space="preserve">Сайт, адрес электронной почты </w:t>
            </w:r>
          </w:p>
        </w:tc>
        <w:tc>
          <w:tcPr>
            <w:tcW w:w="5220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</w:rPr>
            </w:pPr>
          </w:p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7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Ф.И.О. руководителя организации, контактные телефоны (рабочий, сотовый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32"/>
                <w:szCs w:val="32"/>
              </w:rPr>
            </w:pPr>
            <w:r w:rsidRPr="004C7514">
              <w:t>8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бъемы выполненных работ (услуг) за отчетный период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9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Уровень ответственности по компенсационному фонду возмещения вреда. (Максимальный объем по одному договору строительного подряда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10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 xml:space="preserve">Уровень ответственности по компенсационному фонду обеспечения договорных обязательств. (Предельно допустимый </w:t>
            </w:r>
            <w:r w:rsidRPr="000C744E">
              <w:rPr>
                <w:b/>
              </w:rPr>
              <w:t xml:space="preserve">совокупный размер обязательств по </w:t>
            </w:r>
            <w:r w:rsidRPr="000C744E">
              <w:rPr>
                <w:b/>
                <w:sz w:val="22"/>
                <w:szCs w:val="22"/>
              </w:rPr>
              <w:t>договорам строительного подряда,</w:t>
            </w:r>
            <w:r w:rsidRPr="000C744E">
              <w:rPr>
                <w:b/>
              </w:rPr>
              <w:t xml:space="preserve"> заключенных с использованием конкурентных способов заключения договоров</w:t>
            </w:r>
            <w:r w:rsidRPr="000C744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1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Контактное лицо для взаимодействия с СРО, его контактный телефо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12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плата членских взносов (наличие задолженност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 xml:space="preserve">13. 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Наименование сертифицированной системы качества (при наличи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4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Лицензия в отношении объектов атомной энергии (при наличи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</w:tbl>
    <w:p w:rsidR="00EE243A" w:rsidRPr="004C7514" w:rsidRDefault="00EE243A" w:rsidP="00EE243A">
      <w:pPr>
        <w:jc w:val="both"/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EE243A" w:rsidRPr="00EE243A" w:rsidRDefault="00EE243A" w:rsidP="00EE243A">
      <w:pPr>
        <w:jc w:val="both"/>
        <w:rPr>
          <w:b/>
          <w:sz w:val="20"/>
          <w:szCs w:val="20"/>
        </w:rPr>
      </w:pPr>
      <w:r w:rsidRPr="004C7514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E243A">
        <w:rPr>
          <w:b/>
          <w:sz w:val="20"/>
          <w:szCs w:val="20"/>
        </w:rPr>
        <w:t>М.П.</w:t>
      </w:r>
    </w:p>
    <w:p w:rsidR="002B31E0" w:rsidRDefault="002B31E0" w:rsidP="002B31E0"/>
    <w:p w:rsidR="00EE243A" w:rsidRPr="004C7514" w:rsidRDefault="0039317B" w:rsidP="00EE243A">
      <w:pPr>
        <w:tabs>
          <w:tab w:val="left" w:pos="9540"/>
        </w:tabs>
        <w:jc w:val="both"/>
      </w:pPr>
      <w:r>
        <w:br w:type="page"/>
      </w:r>
      <w:r w:rsidR="00EE243A" w:rsidRPr="004C7514">
        <w:lastRenderedPageBreak/>
        <w:t xml:space="preserve">Номер в реестре членов СРО СС «Западуралстрой»:_________ 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Toc342318340"/>
      <w:bookmarkStart w:id="3" w:name="_Toc485815440"/>
      <w:r w:rsidRPr="004C7514">
        <w:rPr>
          <w:rFonts w:ascii="Times New Roman" w:hAnsi="Times New Roman"/>
          <w:b/>
          <w:bCs/>
          <w:sz w:val="24"/>
          <w:szCs w:val="24"/>
        </w:rPr>
        <w:t>Форма 2</w:t>
      </w:r>
      <w:bookmarkEnd w:id="2"/>
      <w:bookmarkEnd w:id="3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right"/>
      </w:pP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Сведения о руководителе юридического лица (индивидуальном предпринимателе) и штатных специалистов по основному месту работы __________________________________________________ </w:t>
      </w:r>
    </w:p>
    <w:p w:rsidR="00EE243A" w:rsidRPr="004C7514" w:rsidRDefault="00EE243A" w:rsidP="00EE243A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p w:rsidR="00EE243A" w:rsidRPr="004C7514" w:rsidRDefault="00EE243A" w:rsidP="00EE243A">
      <w:pPr>
        <w:ind w:right="-730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заявленных в СРО СС «Западуралстрой»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540"/>
        <w:gridCol w:w="720"/>
        <w:gridCol w:w="1998"/>
        <w:gridCol w:w="1080"/>
        <w:gridCol w:w="720"/>
        <w:gridCol w:w="1062"/>
        <w:gridCol w:w="900"/>
        <w:gridCol w:w="1260"/>
        <w:gridCol w:w="900"/>
        <w:gridCol w:w="1620"/>
        <w:gridCol w:w="1440"/>
      </w:tblGrid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C744E">
              <w:rPr>
                <w:b/>
                <w:sz w:val="16"/>
                <w:szCs w:val="16"/>
              </w:rPr>
              <w:t>/</w:t>
            </w:r>
            <w:proofErr w:type="spell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олжность в организации, дата с которой замещается</w:t>
            </w: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ерия диплома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Номе диплома</w:t>
            </w: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 прохождения курсов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ата окончания курсов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Тема обучения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таж работы по специальности лет</w:t>
            </w: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Сведения о включении специалиста по организации строительства в национальный реестр специалистов в области </w:t>
            </w:r>
            <w:r w:rsidR="00651EDB" w:rsidRPr="000C744E">
              <w:rPr>
                <w:b/>
                <w:sz w:val="16"/>
                <w:szCs w:val="16"/>
              </w:rPr>
              <w:t>строительства</w:t>
            </w:r>
            <w:r w:rsidR="00651EDB">
              <w:rPr>
                <w:b/>
                <w:sz w:val="16"/>
                <w:szCs w:val="16"/>
              </w:rPr>
              <w:t xml:space="preserve">          (№ в Реестре и дата включения)</w:t>
            </w: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Аттестация по результатам проверки знаний промышленной безопасности по правилам </w:t>
            </w:r>
            <w:proofErr w:type="spellStart"/>
            <w:r w:rsidRPr="000C744E">
              <w:rPr>
                <w:b/>
                <w:sz w:val="16"/>
                <w:szCs w:val="16"/>
              </w:rPr>
              <w:t>Ростехнадзора</w:t>
            </w:r>
            <w:proofErr w:type="spellEnd"/>
            <w:r w:rsidRPr="000C744E">
              <w:rPr>
                <w:b/>
                <w:sz w:val="16"/>
                <w:szCs w:val="16"/>
              </w:rPr>
              <w:t xml:space="preserve"> </w:t>
            </w:r>
          </w:p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(№ протокола, дата, область аттестации)</w:t>
            </w: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</w:tbl>
    <w:p w:rsidR="00EE243A" w:rsidRPr="004C7514" w:rsidRDefault="00EE243A" w:rsidP="00EE243A">
      <w:pPr>
        <w:jc w:val="both"/>
        <w:rPr>
          <w:b/>
        </w:rPr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39317B" w:rsidRPr="00EE243A" w:rsidRDefault="0039317B" w:rsidP="00EE243A">
      <w:pPr>
        <w:tabs>
          <w:tab w:val="left" w:pos="9540"/>
        </w:tabs>
        <w:jc w:val="both"/>
        <w:rPr>
          <w:i/>
          <w:sz w:val="16"/>
          <w:szCs w:val="16"/>
        </w:rPr>
      </w:pPr>
    </w:p>
    <w:p w:rsidR="0039317B" w:rsidRPr="00EE243A" w:rsidRDefault="0039317B" w:rsidP="0039317B">
      <w:pPr>
        <w:jc w:val="both"/>
        <w:rPr>
          <w:b/>
          <w:sz w:val="16"/>
          <w:szCs w:val="16"/>
        </w:rPr>
      </w:pPr>
      <w:r w:rsidRPr="00EE243A">
        <w:rPr>
          <w:b/>
          <w:sz w:val="16"/>
          <w:szCs w:val="16"/>
        </w:rPr>
        <w:t xml:space="preserve">                                                                                                                М.П.</w:t>
      </w:r>
    </w:p>
    <w:p w:rsidR="00EE243A" w:rsidRPr="00EE243A" w:rsidRDefault="00EE243A" w:rsidP="0039317B">
      <w:pPr>
        <w:jc w:val="both"/>
        <w:rPr>
          <w:b/>
          <w:i/>
          <w:sz w:val="16"/>
          <w:szCs w:val="16"/>
        </w:rPr>
      </w:pPr>
    </w:p>
    <w:p w:rsidR="0039317B" w:rsidRDefault="0039317B" w:rsidP="0039317B">
      <w:pPr>
        <w:jc w:val="both"/>
        <w:rPr>
          <w:color w:val="000000"/>
        </w:rPr>
        <w:sectPr w:rsidR="0039317B" w:rsidSect="005D6973">
          <w:pgSz w:w="16838" w:h="11906" w:orient="landscape"/>
          <w:pgMar w:top="1440" w:right="1134" w:bottom="924" w:left="1134" w:header="709" w:footer="709" w:gutter="0"/>
          <w:pgNumType w:start="2"/>
          <w:cols w:space="708"/>
          <w:titlePg/>
          <w:docGrid w:linePitch="360"/>
        </w:sectPr>
      </w:pPr>
    </w:p>
    <w:p w:rsidR="0039317B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bookmarkStart w:id="4" w:name="_Toc342318341"/>
    </w:p>
    <w:p w:rsidR="0039317B" w:rsidRPr="00013DE2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3DE2">
        <w:rPr>
          <w:rFonts w:ascii="Times New Roman" w:hAnsi="Times New Roman"/>
          <w:sz w:val="24"/>
          <w:szCs w:val="24"/>
        </w:rPr>
        <w:t xml:space="preserve">омер в реестре членов </w:t>
      </w:r>
      <w:r w:rsidR="006F512E">
        <w:rPr>
          <w:rFonts w:ascii="Times New Roman" w:hAnsi="Times New Roman"/>
          <w:sz w:val="24"/>
          <w:szCs w:val="24"/>
        </w:rPr>
        <w:t>СРО СС</w:t>
      </w:r>
      <w:r w:rsidRPr="00013DE2">
        <w:rPr>
          <w:rFonts w:ascii="Times New Roman" w:hAnsi="Times New Roman"/>
          <w:sz w:val="24"/>
          <w:szCs w:val="24"/>
        </w:rPr>
        <w:t xml:space="preserve"> «Западуралстрой»:_________</w:t>
      </w:r>
      <w:bookmarkEnd w:id="4"/>
      <w:r w:rsidRPr="00013DE2">
        <w:rPr>
          <w:rFonts w:ascii="Times New Roman" w:hAnsi="Times New Roman"/>
          <w:sz w:val="24"/>
          <w:szCs w:val="24"/>
        </w:rPr>
        <w:t xml:space="preserve"> </w:t>
      </w:r>
    </w:p>
    <w:p w:rsidR="0039317B" w:rsidRPr="00996402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342318342"/>
      <w:r w:rsidRPr="00996402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996402">
        <w:rPr>
          <w:rFonts w:ascii="Times New Roman" w:hAnsi="Times New Roman"/>
          <w:b/>
          <w:bCs/>
          <w:sz w:val="24"/>
          <w:szCs w:val="24"/>
        </w:rPr>
        <w:t xml:space="preserve"> А</w:t>
      </w:r>
      <w:bookmarkEnd w:id="5"/>
      <w:proofErr w:type="gramEnd"/>
    </w:p>
    <w:p w:rsidR="005B674E" w:rsidRDefault="005B674E" w:rsidP="005B674E">
      <w:pPr>
        <w:spacing w:line="200" w:lineRule="exact"/>
        <w:jc w:val="right"/>
      </w:pPr>
      <w:proofErr w:type="gramStart"/>
      <w:r>
        <w:t>к Сведениям о руководителе юридического лица (индивидуальном</w:t>
      </w:r>
      <w:proofErr w:type="gramEnd"/>
    </w:p>
    <w:p w:rsidR="005B674E" w:rsidRDefault="005B674E" w:rsidP="005B674E">
      <w:pPr>
        <w:spacing w:line="200" w:lineRule="exact"/>
        <w:jc w:val="right"/>
      </w:pPr>
      <w:r>
        <w:t xml:space="preserve"> </w:t>
      </w:r>
      <w:proofErr w:type="gramStart"/>
      <w:r>
        <w:t>предпринимателе</w:t>
      </w:r>
      <w:proofErr w:type="gramEnd"/>
      <w:r>
        <w:t>) и штатных специалистов по основному месту работы</w:t>
      </w:r>
    </w:p>
    <w:p w:rsidR="005B674E" w:rsidRDefault="005B674E" w:rsidP="005B674E">
      <w:pPr>
        <w:spacing w:line="200" w:lineRule="exact"/>
        <w:jc w:val="right"/>
      </w:pPr>
      <w:r>
        <w:t>(Форма 2 к Положению о проведении СРО СС «Западуралстрой» анализа деятельности своих членов на основании информации, представляемой ими в форме отчетов)</w:t>
      </w:r>
    </w:p>
    <w:p w:rsidR="005B674E" w:rsidRDefault="005B674E" w:rsidP="005B674E">
      <w:pPr>
        <w:spacing w:line="200" w:lineRule="exact"/>
        <w:jc w:val="right"/>
      </w:pPr>
    </w:p>
    <w:p w:rsidR="005B674E" w:rsidRDefault="005B674E" w:rsidP="005B674E">
      <w:pPr>
        <w:rPr>
          <w:color w:val="000000"/>
          <w:sz w:val="16"/>
          <w:szCs w:val="16"/>
        </w:rPr>
      </w:pPr>
    </w:p>
    <w:p w:rsidR="005B674E" w:rsidRDefault="005B674E" w:rsidP="005B674E">
      <w:pPr>
        <w:jc w:val="center"/>
        <w:rPr>
          <w:b/>
          <w:color w:val="000000"/>
        </w:rPr>
      </w:pPr>
      <w:r>
        <w:rPr>
          <w:b/>
          <w:color w:val="000000"/>
        </w:rPr>
        <w:t>Выписка из трудовой книжки</w:t>
      </w:r>
    </w:p>
    <w:p w:rsidR="005B674E" w:rsidRDefault="005B674E" w:rsidP="005B674E">
      <w:pPr>
        <w:jc w:val="center"/>
        <w:rPr>
          <w:color w:val="000000"/>
        </w:rPr>
      </w:pPr>
      <w:r>
        <w:rPr>
          <w:b/>
          <w:color w:val="000000"/>
        </w:rPr>
        <w:t>о трудовом стаже руководителя юридического лица (индивидуального предпринимателя), штатных специалистов по основному месту работы _______</w:t>
      </w:r>
      <w:r>
        <w:rPr>
          <w:color w:val="000000"/>
        </w:rPr>
        <w:t>______________________________________________</w:t>
      </w:r>
    </w:p>
    <w:p w:rsidR="005B674E" w:rsidRDefault="005B674E" w:rsidP="005B674E">
      <w:pPr>
        <w:jc w:val="center"/>
        <w:rPr>
          <w:color w:val="000000"/>
        </w:rPr>
      </w:pPr>
      <w:r>
        <w:rPr>
          <w:color w:val="000000"/>
        </w:rPr>
        <w:t>(наименование организации)</w:t>
      </w:r>
    </w:p>
    <w:p w:rsidR="005B674E" w:rsidRDefault="005B674E" w:rsidP="005B674E">
      <w:pPr>
        <w:rPr>
          <w:color w:val="000000"/>
          <w:sz w:val="16"/>
          <w:szCs w:val="16"/>
        </w:rPr>
      </w:pPr>
    </w:p>
    <w:p w:rsidR="005B674E" w:rsidRDefault="005B674E" w:rsidP="005B674E">
      <w:pPr>
        <w:rPr>
          <w:bCs/>
          <w:color w:val="000000"/>
        </w:rPr>
      </w:pPr>
      <w:r>
        <w:rPr>
          <w:bCs/>
          <w:color w:val="000000"/>
        </w:rPr>
        <w:t>_________________________</w:t>
      </w:r>
      <w:r>
        <w:rPr>
          <w:bCs/>
          <w:color w:val="000000"/>
        </w:rPr>
        <w:tab/>
        <w:t>_____________________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</w:t>
      </w:r>
    </w:p>
    <w:p w:rsidR="005B674E" w:rsidRDefault="005B674E" w:rsidP="005B674E">
      <w:pPr>
        <w:rPr>
          <w:color w:val="000000"/>
          <w:szCs w:val="20"/>
        </w:rPr>
      </w:pPr>
      <w:r>
        <w:rPr>
          <w:color w:val="000000"/>
        </w:rPr>
        <w:tab/>
      </w:r>
      <w:r>
        <w:rPr>
          <w:color w:val="000000"/>
          <w:szCs w:val="20"/>
        </w:rPr>
        <w:t xml:space="preserve">(должность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Cs w:val="20"/>
        </w:rPr>
        <w:t>(Ф.И.О.)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специальность)</w:t>
      </w:r>
    </w:p>
    <w:p w:rsidR="005B674E" w:rsidRDefault="005B674E" w:rsidP="005B674E">
      <w:pPr>
        <w:rPr>
          <w:color w:val="000000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756"/>
        <w:gridCol w:w="1548"/>
        <w:gridCol w:w="3886"/>
        <w:gridCol w:w="2594"/>
      </w:tblGrid>
      <w:tr w:rsidR="005B674E" w:rsidTr="005B674E">
        <w:trPr>
          <w:cantSplit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4E" w:rsidRDefault="005B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4E" w:rsidRDefault="005B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4E" w:rsidRDefault="005B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</w:t>
            </w:r>
          </w:p>
        </w:tc>
      </w:tr>
      <w:tr w:rsidR="005B674E" w:rsidTr="005B674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4E" w:rsidRDefault="005B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4E" w:rsidRDefault="005B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4E" w:rsidRDefault="005B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(лет)</w:t>
            </w: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4E" w:rsidRDefault="005B674E">
            <w:pPr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4E" w:rsidRDefault="005B674E">
            <w:pPr>
              <w:rPr>
                <w:color w:val="000000"/>
              </w:rPr>
            </w:pPr>
          </w:p>
        </w:tc>
      </w:tr>
      <w:tr w:rsidR="005B674E" w:rsidTr="005B674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</w:tr>
      <w:tr w:rsidR="005B674E" w:rsidTr="005B674E">
        <w:trPr>
          <w:cantSplit/>
          <w:trHeight w:val="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</w:tr>
      <w:tr w:rsidR="005B674E" w:rsidTr="005B674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</w:tr>
      <w:tr w:rsidR="005B674E" w:rsidTr="005B674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E" w:rsidRDefault="005B674E">
            <w:pPr>
              <w:jc w:val="center"/>
              <w:rPr>
                <w:color w:val="000000"/>
              </w:rPr>
            </w:pPr>
          </w:p>
        </w:tc>
      </w:tr>
    </w:tbl>
    <w:p w:rsidR="005B674E" w:rsidRDefault="005B674E" w:rsidP="005B674E">
      <w:pPr>
        <w:rPr>
          <w:color w:val="000000"/>
        </w:rPr>
      </w:pPr>
      <w:r>
        <w:rPr>
          <w:color w:val="000000"/>
        </w:rPr>
        <w:t xml:space="preserve">Общий стаж работы по специальности на инженерно-технических должностях </w:t>
      </w:r>
      <w:proofErr w:type="spellStart"/>
      <w:r>
        <w:rPr>
          <w:color w:val="000000"/>
        </w:rPr>
        <w:t>______лет</w:t>
      </w:r>
      <w:proofErr w:type="spellEnd"/>
      <w:r>
        <w:rPr>
          <w:color w:val="000000"/>
        </w:rPr>
        <w:t>.</w:t>
      </w:r>
    </w:p>
    <w:p w:rsidR="005B674E" w:rsidRDefault="005B674E" w:rsidP="005B674E">
      <w:pPr>
        <w:rPr>
          <w:color w:val="000000"/>
          <w:sz w:val="16"/>
          <w:szCs w:val="16"/>
        </w:rPr>
      </w:pPr>
    </w:p>
    <w:p w:rsidR="005B674E" w:rsidRDefault="005B674E" w:rsidP="005B674E">
      <w:pPr>
        <w:rPr>
          <w:color w:val="000000"/>
        </w:rPr>
      </w:pPr>
      <w:r>
        <w:rPr>
          <w:color w:val="000000"/>
        </w:rPr>
        <w:t>Руководитель 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</w:t>
      </w:r>
    </w:p>
    <w:p w:rsidR="005B674E" w:rsidRDefault="005B674E" w:rsidP="005B674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vertAlign w:val="superscript"/>
        </w:rPr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vertAlign w:val="superscript"/>
        </w:rPr>
        <w:t>(Ф.И.О.)</w:t>
      </w:r>
    </w:p>
    <w:p w:rsidR="005B674E" w:rsidRDefault="005B674E" w:rsidP="005B674E">
      <w:pPr>
        <w:jc w:val="center"/>
        <w:rPr>
          <w:color w:val="000000"/>
        </w:rPr>
      </w:pPr>
    </w:p>
    <w:p w:rsidR="005B674E" w:rsidRDefault="005B674E" w:rsidP="005B674E">
      <w:pPr>
        <w:jc w:val="center"/>
        <w:rPr>
          <w:color w:val="000000"/>
        </w:rPr>
      </w:pPr>
    </w:p>
    <w:p w:rsidR="005B674E" w:rsidRDefault="005B674E" w:rsidP="005B674E">
      <w:pPr>
        <w:rPr>
          <w:color w:val="000000"/>
        </w:rPr>
      </w:pPr>
      <w:r>
        <w:rPr>
          <w:color w:val="000000"/>
        </w:rPr>
        <w:t>«____»____________20      г.</w:t>
      </w:r>
    </w:p>
    <w:p w:rsidR="005B674E" w:rsidRDefault="005B674E" w:rsidP="005B674E">
      <w:pPr>
        <w:ind w:left="720" w:right="180" w:firstLine="13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5B674E" w:rsidRDefault="005B674E" w:rsidP="005B674E">
      <w:pPr>
        <w:pStyle w:val="21"/>
        <w:rPr>
          <w:b/>
          <w:color w:val="000000"/>
          <w:sz w:val="24"/>
        </w:rPr>
      </w:pPr>
    </w:p>
    <w:p w:rsidR="005B674E" w:rsidRPr="008E6DC1" w:rsidRDefault="005B674E" w:rsidP="008065A9">
      <w:pPr>
        <w:pStyle w:val="21"/>
        <w:rPr>
          <w:b/>
          <w:color w:val="000000"/>
          <w:sz w:val="20"/>
          <w:szCs w:val="20"/>
        </w:rPr>
      </w:pPr>
      <w:r w:rsidRPr="008E6DC1">
        <w:rPr>
          <w:b/>
          <w:color w:val="000000"/>
          <w:sz w:val="20"/>
          <w:szCs w:val="20"/>
        </w:rPr>
        <w:t xml:space="preserve">Примечание: </w:t>
      </w:r>
    </w:p>
    <w:p w:rsidR="00D0293C" w:rsidRPr="008E6DC1" w:rsidRDefault="005B674E" w:rsidP="008065A9">
      <w:pPr>
        <w:pStyle w:val="21"/>
        <w:ind w:firstLine="720"/>
        <w:rPr>
          <w:sz w:val="20"/>
          <w:szCs w:val="20"/>
        </w:rPr>
      </w:pPr>
      <w:r w:rsidRPr="008E6DC1">
        <w:rPr>
          <w:sz w:val="20"/>
          <w:szCs w:val="20"/>
        </w:rPr>
        <w:t>Выписка из трудовой книжки прикладывается отдельно на каждого руководителя, индивидуального предпринимателя, специалистов служб и подразделений, руководителей структурных подразделений</w:t>
      </w:r>
      <w:r w:rsidR="0039317B" w:rsidRPr="008E6DC1">
        <w:rPr>
          <w:sz w:val="20"/>
          <w:szCs w:val="20"/>
        </w:rPr>
        <w:t>.</w:t>
      </w:r>
      <w:bookmarkStart w:id="6" w:name="_Toc310421412"/>
    </w:p>
    <w:bookmarkEnd w:id="6"/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9C6FD3" w:rsidRPr="004C7514" w:rsidRDefault="00EE243A" w:rsidP="009C6FD3">
      <w:r>
        <w:rPr>
          <w:color w:val="000000"/>
        </w:rPr>
        <w:br w:type="page"/>
      </w:r>
      <w:r w:rsidR="009C6FD3" w:rsidRPr="004C7514">
        <w:lastRenderedPageBreak/>
        <w:t xml:space="preserve">Номер в реестре членов СРО СС «Западуралстрой»:_________ </w:t>
      </w: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_Toc342318343"/>
      <w:bookmarkStart w:id="8" w:name="_Toc485815442"/>
      <w:r w:rsidRPr="004C7514">
        <w:rPr>
          <w:rFonts w:ascii="Times New Roman" w:hAnsi="Times New Roman"/>
          <w:b/>
          <w:bCs/>
          <w:sz w:val="24"/>
          <w:szCs w:val="24"/>
        </w:rPr>
        <w:t>Форма 3</w:t>
      </w:r>
      <w:bookmarkEnd w:id="7"/>
      <w:bookmarkEnd w:id="8"/>
    </w:p>
    <w:p w:rsidR="009C6FD3" w:rsidRPr="004C7514" w:rsidRDefault="009C6FD3" w:rsidP="009C6FD3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9C6FD3" w:rsidRPr="004C7514" w:rsidRDefault="009C6FD3" w:rsidP="009C6FD3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9C6FD3" w:rsidRPr="004C7514" w:rsidRDefault="009C6FD3" w:rsidP="009C6FD3">
      <w:pPr>
        <w:ind w:left="720" w:right="-33" w:firstLine="131"/>
        <w:jc w:val="right"/>
        <w:outlineLvl w:val="0"/>
        <w:rPr>
          <w:color w:val="000000"/>
        </w:rPr>
      </w:pPr>
    </w:p>
    <w:p w:rsidR="009C6FD3" w:rsidRPr="004C7514" w:rsidRDefault="009C6FD3" w:rsidP="009C6FD3">
      <w:pPr>
        <w:tabs>
          <w:tab w:val="left" w:pos="1418"/>
        </w:tabs>
        <w:spacing w:after="120"/>
        <w:ind w:firstLine="720"/>
        <w:jc w:val="both"/>
      </w:pP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СПИСОК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должностей, включенных в штатное расписание</w:t>
      </w:r>
      <w:r w:rsidRPr="004C7514">
        <w:rPr>
          <w:bCs/>
          <w:spacing w:val="-2"/>
        </w:rPr>
        <w:t xml:space="preserve"> </w:t>
      </w:r>
      <w:r w:rsidRPr="004C7514">
        <w:rPr>
          <w:b/>
        </w:rPr>
        <w:t>_____________________________________________</w:t>
      </w:r>
      <w:proofErr w:type="gramStart"/>
      <w:r w:rsidRPr="004C7514">
        <w:rPr>
          <w:b/>
        </w:rPr>
        <w:t xml:space="preserve"> ,</w:t>
      </w:r>
      <w:proofErr w:type="gramEnd"/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  <w:vertAlign w:val="superscript"/>
        </w:rPr>
      </w:pPr>
      <w:r w:rsidRPr="004C7514">
        <w:rPr>
          <w:b/>
          <w:vertAlign w:val="superscript"/>
        </w:rPr>
        <w:t>(Наименование члена СРО СС «Западуралстрой»)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подлежащих аттестации, согласно требованиям, установленным Федеральной службой по экологическому, технологическому и атомному надзору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734"/>
        <w:gridCol w:w="2040"/>
        <w:gridCol w:w="2040"/>
        <w:gridCol w:w="2072"/>
      </w:tblGrid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№</w:t>
            </w:r>
          </w:p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C744E">
              <w:rPr>
                <w:color w:val="000000"/>
              </w:rPr>
              <w:t>п</w:t>
            </w:r>
            <w:proofErr w:type="spellEnd"/>
            <w:proofErr w:type="gramEnd"/>
            <w:r w:rsidRPr="000C744E">
              <w:rPr>
                <w:color w:val="000000"/>
              </w:rPr>
              <w:t>/</w:t>
            </w:r>
            <w:proofErr w:type="spellStart"/>
            <w:r w:rsidRPr="000C744E">
              <w:rPr>
                <w:color w:val="000000"/>
              </w:rPr>
              <w:t>п</w:t>
            </w:r>
            <w:proofErr w:type="spellEnd"/>
          </w:p>
        </w:tc>
        <w:tc>
          <w:tcPr>
            <w:tcW w:w="2734" w:type="dxa"/>
            <w:vAlign w:val="center"/>
          </w:tcPr>
          <w:p w:rsidR="009C6FD3" w:rsidRPr="004C7514" w:rsidRDefault="009C6FD3" w:rsidP="006835BC">
            <w:pPr>
              <w:jc w:val="center"/>
            </w:pPr>
            <w:r w:rsidRPr="004C7514">
              <w:t>Должность согласно штатному расписанию</w:t>
            </w: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Код профессии по ОК 016-94</w:t>
            </w:r>
          </w:p>
        </w:tc>
        <w:tc>
          <w:tcPr>
            <w:tcW w:w="2040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Наименование профессии</w:t>
            </w:r>
          </w:p>
        </w:tc>
        <w:tc>
          <w:tcPr>
            <w:tcW w:w="2072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 xml:space="preserve">Вид надзора </w:t>
            </w: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1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2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3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CE5975" w:rsidRPr="000C744E" w:rsidTr="006835BC">
        <w:tc>
          <w:tcPr>
            <w:tcW w:w="61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3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</w:tr>
      <w:tr w:rsidR="00CE5975" w:rsidRPr="000C744E" w:rsidTr="006835BC">
        <w:tc>
          <w:tcPr>
            <w:tcW w:w="61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3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</w:tr>
    </w:tbl>
    <w:p w:rsidR="009C6FD3" w:rsidRPr="004C7514" w:rsidRDefault="009C6FD3" w:rsidP="009C6FD3">
      <w:pPr>
        <w:rPr>
          <w:color w:val="000000"/>
        </w:rPr>
      </w:pP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Руководитель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«____»____________20      г.</w:t>
      </w:r>
    </w:p>
    <w:p w:rsidR="009C6FD3" w:rsidRPr="004C7514" w:rsidRDefault="009C6FD3" w:rsidP="009C6FD3">
      <w:pPr>
        <w:ind w:left="720" w:right="180" w:firstLine="131"/>
        <w:jc w:val="both"/>
        <w:rPr>
          <w:color w:val="000000"/>
          <w:sz w:val="16"/>
          <w:szCs w:val="16"/>
        </w:rPr>
      </w:pPr>
      <w:r w:rsidRPr="004C7514">
        <w:rPr>
          <w:color w:val="000000"/>
          <w:sz w:val="16"/>
          <w:szCs w:val="16"/>
        </w:rPr>
        <w:t>М.П.</w:t>
      </w:r>
    </w:p>
    <w:p w:rsidR="009C6FD3" w:rsidRPr="004C7514" w:rsidRDefault="009C6FD3" w:rsidP="009C6FD3">
      <w:pPr>
        <w:ind w:left="720" w:right="-370" w:firstLine="131"/>
        <w:jc w:val="right"/>
        <w:outlineLvl w:val="0"/>
        <w:sectPr w:rsidR="009C6FD3" w:rsidRPr="004C7514" w:rsidSect="00F6397E">
          <w:pgSz w:w="11906" w:h="16838"/>
          <w:pgMar w:top="1134" w:right="924" w:bottom="1134" w:left="1440" w:header="709" w:footer="709" w:gutter="0"/>
          <w:pgNumType w:start="9"/>
          <w:cols w:space="708"/>
          <w:titlePg/>
          <w:docGrid w:linePitch="360"/>
        </w:sectPr>
      </w:pPr>
      <w:bookmarkStart w:id="9" w:name="_Toc310421413"/>
    </w:p>
    <w:p w:rsidR="009C6FD3" w:rsidRPr="004C7514" w:rsidRDefault="009C6FD3" w:rsidP="009C6FD3">
      <w:r w:rsidRPr="004C7514">
        <w:lastRenderedPageBreak/>
        <w:t xml:space="preserve">Номер в реестре членов СРО СС «Западуралстрой»:_________ </w:t>
      </w: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7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0" w:name="_Toc342318344"/>
      <w:bookmarkStart w:id="11" w:name="_Toc485815443"/>
      <w:r w:rsidRPr="004C7514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bookmarkEnd w:id="9"/>
      <w:r w:rsidRPr="004C7514">
        <w:rPr>
          <w:rFonts w:ascii="Times New Roman" w:hAnsi="Times New Roman"/>
          <w:b/>
          <w:bCs/>
          <w:sz w:val="24"/>
          <w:szCs w:val="24"/>
        </w:rPr>
        <w:t>4</w:t>
      </w:r>
      <w:bookmarkEnd w:id="10"/>
      <w:bookmarkEnd w:id="11"/>
    </w:p>
    <w:p w:rsidR="009C6FD3" w:rsidRPr="004C7514" w:rsidRDefault="009C6FD3" w:rsidP="009C6FD3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9C6FD3" w:rsidRPr="004C7514" w:rsidRDefault="009C6FD3" w:rsidP="009C6FD3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CE5975" w:rsidRDefault="00CE5975" w:rsidP="009C6FD3">
      <w:pPr>
        <w:tabs>
          <w:tab w:val="left" w:pos="1418"/>
        </w:tabs>
        <w:jc w:val="center"/>
      </w:pPr>
    </w:p>
    <w:p w:rsidR="00CE5975" w:rsidRDefault="00CE5975" w:rsidP="009C6FD3">
      <w:pPr>
        <w:tabs>
          <w:tab w:val="left" w:pos="1418"/>
        </w:tabs>
        <w:jc w:val="center"/>
      </w:pP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>СВЕДЕНИЯ</w:t>
      </w: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 xml:space="preserve">о наличии у __________________________________________, </w:t>
      </w:r>
      <w:proofErr w:type="gramStart"/>
      <w:r w:rsidRPr="004C7514">
        <w:t>принадлежащего</w:t>
      </w:r>
      <w:proofErr w:type="gramEnd"/>
      <w:r w:rsidRPr="004C7514">
        <w:t xml:space="preserve"> на праве </w:t>
      </w:r>
    </w:p>
    <w:p w:rsidR="009C6FD3" w:rsidRPr="004C7514" w:rsidRDefault="009C6FD3" w:rsidP="009C6FD3">
      <w:pPr>
        <w:tabs>
          <w:tab w:val="left" w:pos="1418"/>
        </w:tabs>
        <w:ind w:firstLine="4860"/>
        <w:jc w:val="both"/>
        <w:rPr>
          <w:b/>
          <w:vertAlign w:val="superscript"/>
        </w:rPr>
      </w:pPr>
      <w:r w:rsidRPr="004C7514">
        <w:rPr>
          <w:b/>
          <w:vertAlign w:val="superscript"/>
        </w:rPr>
        <w:t>(Наименование члена СРО СС «Западуралстрой»)</w:t>
      </w: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>собственности либо на ином законном основании имущества с обоснованием его достаточности для обеспечения, необходимых для выполнения соответствующего вида работ или группы видов работ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1260"/>
        <w:gridCol w:w="6480"/>
      </w:tblGrid>
      <w:tr w:rsidR="009C6FD3" w:rsidRPr="000C744E" w:rsidTr="006835BC">
        <w:trPr>
          <w:trHeight w:val="6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Наименование имущественного компле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собственность либо аренда</w:t>
            </w:r>
          </w:p>
        </w:tc>
      </w:tr>
      <w:tr w:rsidR="009C6FD3" w:rsidRPr="000C744E" w:rsidTr="006835BC">
        <w:trPr>
          <w:trHeight w:val="1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3</w:t>
            </w:r>
          </w:p>
        </w:tc>
      </w:tr>
      <w:tr w:rsidR="009C6FD3" w:rsidRPr="000C744E" w:rsidTr="006835B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ind w:left="-94" w:firstLine="94"/>
              <w:jc w:val="both"/>
              <w:rPr>
                <w:color w:val="000000"/>
              </w:rPr>
            </w:pPr>
          </w:p>
        </w:tc>
      </w:tr>
    </w:tbl>
    <w:p w:rsidR="009C6FD3" w:rsidRPr="004C7514" w:rsidRDefault="009C6FD3" w:rsidP="009C6FD3">
      <w:pPr>
        <w:jc w:val="both"/>
        <w:rPr>
          <w:color w:val="000000"/>
        </w:rPr>
      </w:pPr>
      <w:r w:rsidRPr="004C7514">
        <w:rPr>
          <w:color w:val="000000"/>
        </w:rPr>
        <w:t>Примечание:</w:t>
      </w:r>
    </w:p>
    <w:p w:rsidR="009C6FD3" w:rsidRPr="004C7514" w:rsidRDefault="009C6FD3" w:rsidP="009C6FD3">
      <w:pPr>
        <w:ind w:firstLine="720"/>
        <w:jc w:val="both"/>
        <w:rPr>
          <w:color w:val="000000"/>
          <w:sz w:val="22"/>
          <w:szCs w:val="22"/>
        </w:rPr>
      </w:pPr>
      <w:r w:rsidRPr="004C7514">
        <w:rPr>
          <w:color w:val="000000"/>
        </w:rPr>
        <w:t>В столбец 2 вносятся сведения об имуществе,</w:t>
      </w:r>
      <w:r w:rsidRPr="004C7514">
        <w:t xml:space="preserve"> необходимом для выполнения соответствующих видов работ:</w:t>
      </w:r>
    </w:p>
    <w:p w:rsidR="009C6FD3" w:rsidRPr="004C7514" w:rsidRDefault="009C6FD3" w:rsidP="009C6FD3">
      <w:pPr>
        <w:ind w:firstLine="720"/>
        <w:jc w:val="both"/>
      </w:pPr>
      <w:r w:rsidRPr="004C7514">
        <w:rPr>
          <w:color w:val="000000"/>
          <w:sz w:val="22"/>
          <w:szCs w:val="22"/>
        </w:rPr>
        <w:t xml:space="preserve">- </w:t>
      </w:r>
      <w:r w:rsidRPr="004C7514">
        <w:t xml:space="preserve">зданий и сооружений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троительных машин и механизмов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транспортных средств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редств технологического оснащения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передвижных энергетических установок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редств обеспечения безопасности, </w:t>
      </w:r>
    </w:p>
    <w:p w:rsidR="009C6FD3" w:rsidRPr="004C7514" w:rsidRDefault="009C6FD3" w:rsidP="009C6FD3">
      <w:pPr>
        <w:ind w:firstLine="720"/>
        <w:jc w:val="both"/>
        <w:rPr>
          <w:color w:val="000000"/>
          <w:sz w:val="22"/>
          <w:szCs w:val="22"/>
        </w:rPr>
      </w:pPr>
      <w:r w:rsidRPr="004C7514">
        <w:t>- средств контроля и измерений.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Руководитель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Главный бухгалтер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«____»____________20      г.</w:t>
      </w:r>
    </w:p>
    <w:p w:rsidR="009C6FD3" w:rsidRPr="004C7514" w:rsidRDefault="009C6FD3" w:rsidP="009C6FD3">
      <w:pPr>
        <w:ind w:left="720" w:right="180" w:firstLine="131"/>
        <w:jc w:val="both"/>
        <w:rPr>
          <w:color w:val="000000"/>
          <w:sz w:val="16"/>
          <w:szCs w:val="16"/>
        </w:rPr>
      </w:pPr>
      <w:r w:rsidRPr="004C7514">
        <w:rPr>
          <w:color w:val="000000"/>
          <w:sz w:val="16"/>
          <w:szCs w:val="16"/>
        </w:rPr>
        <w:t>М.П.</w:t>
      </w:r>
    </w:p>
    <w:p w:rsidR="009C6FD3" w:rsidRPr="009C6FD3" w:rsidRDefault="009C6FD3">
      <w:pPr>
        <w:rPr>
          <w:color w:val="000000"/>
          <w:sz w:val="22"/>
          <w:szCs w:val="22"/>
        </w:rPr>
      </w:pPr>
    </w:p>
    <w:sectPr w:rsidR="009C6FD3" w:rsidRPr="009C6FD3" w:rsidSect="009C6FD3">
      <w:pgSz w:w="16838" w:h="11906" w:orient="landscape"/>
      <w:pgMar w:top="1440" w:right="1134" w:bottom="92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AE" w:rsidRDefault="00D115AE">
      <w:r>
        <w:separator/>
      </w:r>
    </w:p>
  </w:endnote>
  <w:endnote w:type="continuationSeparator" w:id="0">
    <w:p w:rsidR="00D115AE" w:rsidRDefault="00D1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AE" w:rsidRDefault="00D115AE">
      <w:r>
        <w:separator/>
      </w:r>
    </w:p>
  </w:footnote>
  <w:footnote w:type="continuationSeparator" w:id="0">
    <w:p w:rsidR="00D115AE" w:rsidRDefault="00D11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17B"/>
    <w:rsid w:val="00014825"/>
    <w:rsid w:val="000153E5"/>
    <w:rsid w:val="00035DB9"/>
    <w:rsid w:val="0004182F"/>
    <w:rsid w:val="00165EC9"/>
    <w:rsid w:val="00167488"/>
    <w:rsid w:val="0019172E"/>
    <w:rsid w:val="001D3E4D"/>
    <w:rsid w:val="002921ED"/>
    <w:rsid w:val="002B31E0"/>
    <w:rsid w:val="002E6EC5"/>
    <w:rsid w:val="002F1351"/>
    <w:rsid w:val="00355806"/>
    <w:rsid w:val="0039317B"/>
    <w:rsid w:val="00400EBE"/>
    <w:rsid w:val="00480FEB"/>
    <w:rsid w:val="005B39EC"/>
    <w:rsid w:val="005B674E"/>
    <w:rsid w:val="005D6973"/>
    <w:rsid w:val="006353A9"/>
    <w:rsid w:val="00651EDB"/>
    <w:rsid w:val="00675714"/>
    <w:rsid w:val="006C7BC1"/>
    <w:rsid w:val="006F512E"/>
    <w:rsid w:val="00782405"/>
    <w:rsid w:val="00786CA1"/>
    <w:rsid w:val="007A2342"/>
    <w:rsid w:val="007E6001"/>
    <w:rsid w:val="008065A9"/>
    <w:rsid w:val="00874397"/>
    <w:rsid w:val="008A2146"/>
    <w:rsid w:val="008C0265"/>
    <w:rsid w:val="008E6DC1"/>
    <w:rsid w:val="00941DA6"/>
    <w:rsid w:val="00956378"/>
    <w:rsid w:val="00963F9A"/>
    <w:rsid w:val="009937D5"/>
    <w:rsid w:val="009B4C78"/>
    <w:rsid w:val="009C6FD3"/>
    <w:rsid w:val="00A615D5"/>
    <w:rsid w:val="00A827BC"/>
    <w:rsid w:val="00C330DC"/>
    <w:rsid w:val="00C81D04"/>
    <w:rsid w:val="00CD32CF"/>
    <w:rsid w:val="00CE5975"/>
    <w:rsid w:val="00CF4B9A"/>
    <w:rsid w:val="00D0293C"/>
    <w:rsid w:val="00D115AE"/>
    <w:rsid w:val="00D33FB8"/>
    <w:rsid w:val="00E64F62"/>
    <w:rsid w:val="00E9790D"/>
    <w:rsid w:val="00EE243A"/>
    <w:rsid w:val="00EE28F1"/>
    <w:rsid w:val="00F7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1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93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9317B"/>
    <w:pPr>
      <w:suppressAutoHyphens/>
      <w:jc w:val="both"/>
    </w:pPr>
    <w:rPr>
      <w:sz w:val="28"/>
      <w:lang w:eastAsia="ar-SA"/>
    </w:rPr>
  </w:style>
  <w:style w:type="paragraph" w:styleId="a5">
    <w:name w:val="Plain Text"/>
    <w:basedOn w:val="a"/>
    <w:link w:val="a6"/>
    <w:rsid w:val="00EE243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E243A"/>
    <w:rPr>
      <w:rFonts w:ascii="Courier New" w:hAnsi="Courier New"/>
    </w:rPr>
  </w:style>
  <w:style w:type="paragraph" w:customStyle="1" w:styleId="WW-">
    <w:name w:val="WW-Текст"/>
    <w:basedOn w:val="a"/>
    <w:rsid w:val="00EE243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Block Text"/>
    <w:basedOn w:val="a"/>
    <w:rsid w:val="00EE243A"/>
    <w:pPr>
      <w:suppressAutoHyphens/>
      <w:ind w:left="851" w:right="-284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E5C6-3D34-49F5-8A3A-0F25631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членов НП «Западуралстрой»:_________                                                              Генеральному директору НП «Западуралстрой»</vt:lpstr>
    </vt:vector>
  </TitlesOfParts>
  <Company>Computer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членов НП «Западуралстрой»:_________                                                              Генеральному директору НП «Западуралстрой»</dc:title>
  <dc:creator>vvs</dc:creator>
  <cp:lastModifiedBy>Пользователь</cp:lastModifiedBy>
  <cp:revision>5</cp:revision>
  <dcterms:created xsi:type="dcterms:W3CDTF">2019-02-05T03:48:00Z</dcterms:created>
  <dcterms:modified xsi:type="dcterms:W3CDTF">2019-02-05T11:41:00Z</dcterms:modified>
</cp:coreProperties>
</file>